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6C5DB" w14:textId="61157C5D" w:rsidR="00195122" w:rsidRPr="00195122" w:rsidRDefault="00DF25AC" w:rsidP="00195122">
      <w:pPr>
        <w:jc w:val="center"/>
        <w:rPr>
          <w:rFonts w:ascii="Calibri" w:hAnsi="Calibri" w:cs="Times New Roman"/>
          <w:lang w:val="sk-SK"/>
        </w:rPr>
      </w:pPr>
      <w:r>
        <w:rPr>
          <w:rFonts w:ascii="Calibri" w:hAnsi="Calibri" w:cs="Times New Roman"/>
          <w:b/>
          <w:sz w:val="32"/>
          <w:lang w:val="sk-SK"/>
        </w:rPr>
        <w:t>D</w:t>
      </w:r>
      <w:r w:rsidR="00195122" w:rsidRPr="00195122">
        <w:rPr>
          <w:rFonts w:ascii="Calibri" w:hAnsi="Calibri" w:cs="Times New Roman"/>
          <w:b/>
          <w:sz w:val="32"/>
          <w:lang w:val="sk-SK"/>
        </w:rPr>
        <w:t>ÔLEŽITÉ UPOZORNENIE – MOŽNOSŤ VRÁTENIA PRODUKTU</w:t>
      </w:r>
    </w:p>
    <w:p w14:paraId="10B15846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Bezpečnosť detí je pre nás absolútnou prioritou. Preto vás chceme informovať o dôležitom zistení týkajúcom sa vybraných produktov značky 4Kraft.</w:t>
      </w:r>
    </w:p>
    <w:p w14:paraId="7E9436B0" w14:textId="77777777" w:rsid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 xml:space="preserve">Na základe výsledkov nezávislých testov vykonaných organizáciami </w:t>
      </w:r>
      <w:proofErr w:type="spellStart"/>
      <w:r w:rsidRPr="00195122">
        <w:rPr>
          <w:rFonts w:ascii="Calibri" w:hAnsi="Calibri" w:cs="Times New Roman"/>
          <w:lang w:val="sk-SK"/>
        </w:rPr>
        <w:t>Stiftung</w:t>
      </w:r>
      <w:proofErr w:type="spellEnd"/>
      <w:r w:rsidRPr="00195122">
        <w:rPr>
          <w:rFonts w:ascii="Calibri" w:hAnsi="Calibri" w:cs="Times New Roman"/>
          <w:lang w:val="sk-SK"/>
        </w:rPr>
        <w:t xml:space="preserve"> </w:t>
      </w:r>
      <w:proofErr w:type="spellStart"/>
      <w:r w:rsidRPr="00195122">
        <w:rPr>
          <w:rFonts w:ascii="Calibri" w:hAnsi="Calibri" w:cs="Times New Roman"/>
          <w:lang w:val="sk-SK"/>
        </w:rPr>
        <w:t>Warentest</w:t>
      </w:r>
      <w:proofErr w:type="spellEnd"/>
      <w:r w:rsidRPr="00195122">
        <w:rPr>
          <w:rFonts w:ascii="Calibri" w:hAnsi="Calibri" w:cs="Times New Roman"/>
          <w:lang w:val="sk-SK"/>
        </w:rPr>
        <w:t xml:space="preserve"> a ADAC bolo identifikované, že za určitých podmienok môže dôjsť k oddeleniu autosedačky MINK PRO 2 i-</w:t>
      </w:r>
      <w:proofErr w:type="spellStart"/>
      <w:r w:rsidRPr="00195122">
        <w:rPr>
          <w:rFonts w:ascii="Calibri" w:hAnsi="Calibri" w:cs="Times New Roman"/>
          <w:lang w:val="sk-SK"/>
        </w:rPr>
        <w:t>Size</w:t>
      </w:r>
      <w:proofErr w:type="spellEnd"/>
      <w:r w:rsidRPr="00195122">
        <w:rPr>
          <w:rFonts w:ascii="Calibri" w:hAnsi="Calibri" w:cs="Times New Roman"/>
          <w:lang w:val="sk-SK"/>
        </w:rPr>
        <w:t xml:space="preserve"> od základne MINK FX 2 ISOFIX.</w:t>
      </w:r>
    </w:p>
    <w:p w14:paraId="7B1D78C6" w14:textId="77777777" w:rsidR="00DF25AC" w:rsidRDefault="00DF25AC" w:rsidP="00195122">
      <w:pPr>
        <w:spacing w:after="120"/>
        <w:rPr>
          <w:rFonts w:ascii="Calibri" w:hAnsi="Calibri" w:cs="Times New Roman"/>
          <w:b/>
          <w:lang w:val="sk-SK"/>
        </w:rPr>
      </w:pPr>
    </w:p>
    <w:p w14:paraId="17030629" w14:textId="0C38D3AE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Dôležité informácie:</w:t>
      </w:r>
    </w:p>
    <w:p w14:paraId="6A100F0F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• problém sa týka výlučne základne MINK FX 2 ISOFIX</w:t>
      </w:r>
    </w:p>
    <w:p w14:paraId="051EAD30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• samotná autosedačka MINK PRO 2 i-</w:t>
      </w:r>
      <w:proofErr w:type="spellStart"/>
      <w:r w:rsidRPr="00195122">
        <w:rPr>
          <w:rFonts w:ascii="Calibri" w:hAnsi="Calibri" w:cs="Times New Roman"/>
          <w:lang w:val="sk-SK"/>
        </w:rPr>
        <w:t>Size</w:t>
      </w:r>
      <w:proofErr w:type="spellEnd"/>
      <w:r w:rsidRPr="00195122">
        <w:rPr>
          <w:rFonts w:ascii="Calibri" w:hAnsi="Calibri" w:cs="Times New Roman"/>
          <w:lang w:val="sk-SK"/>
        </w:rPr>
        <w:t xml:space="preserve"> je považovaná za bezpečnú</w:t>
      </w:r>
    </w:p>
    <w:p w14:paraId="04E6ABC9" w14:textId="77777777" w:rsid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• pri používaní bez základne (podľa návodu) poskytuje dostatočnú ochranu dieťaťa</w:t>
      </w:r>
    </w:p>
    <w:p w14:paraId="40EFD408" w14:textId="77777777" w:rsidR="00DF25AC" w:rsidRDefault="00DF25AC" w:rsidP="00195122">
      <w:pPr>
        <w:spacing w:after="120"/>
        <w:rPr>
          <w:rFonts w:ascii="Calibri" w:hAnsi="Calibri" w:cs="Times New Roman"/>
          <w:b/>
          <w:lang w:val="sk-SK"/>
        </w:rPr>
      </w:pPr>
    </w:p>
    <w:p w14:paraId="2058EAFB" w14:textId="34AF3778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Preventívne opatrenia výrobcu:</w:t>
      </w:r>
    </w:p>
    <w:p w14:paraId="0E3B5210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• ukončenie predaja základní MINK FX 2 a setov so základňou</w:t>
      </w:r>
    </w:p>
    <w:p w14:paraId="14C7F01B" w14:textId="29F3A52F" w:rsid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• stiahnutie týchto produktov z</w:t>
      </w:r>
      <w:r>
        <w:rPr>
          <w:rFonts w:ascii="Calibri" w:hAnsi="Calibri" w:cs="Times New Roman"/>
          <w:lang w:val="sk-SK"/>
        </w:rPr>
        <w:t> </w:t>
      </w:r>
      <w:r w:rsidRPr="00195122">
        <w:rPr>
          <w:rFonts w:ascii="Calibri" w:hAnsi="Calibri" w:cs="Times New Roman"/>
          <w:lang w:val="sk-SK"/>
        </w:rPr>
        <w:t>predaja</w:t>
      </w:r>
    </w:p>
    <w:p w14:paraId="3A0601C7" w14:textId="77777777" w:rsidR="00DF25AC" w:rsidRDefault="00DF25AC" w:rsidP="00195122">
      <w:pPr>
        <w:spacing w:after="120"/>
        <w:rPr>
          <w:rFonts w:ascii="Calibri" w:hAnsi="Calibri" w:cs="Times New Roman"/>
          <w:b/>
          <w:lang w:val="sk-SK"/>
        </w:rPr>
      </w:pPr>
    </w:p>
    <w:p w14:paraId="5552E970" w14:textId="4BA5FDCA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MOŽNOSŤ VRÁTENIA PRODUKTU</w:t>
      </w:r>
    </w:p>
    <w:p w14:paraId="68D25F47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Ak ste si zakúpili niektorý z nižšie uvedených produktov, máte možnosť ho vrátiť:</w:t>
      </w:r>
    </w:p>
    <w:p w14:paraId="699E0EB7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Dotknuté produkty (SKU / EAN):</w:t>
      </w:r>
    </w:p>
    <w:p w14:paraId="07EE6984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Set autosedačka + základňa MINK FX 2:</w:t>
      </w:r>
    </w:p>
    <w:p w14:paraId="6052B4F5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KCMIPRFX2BEG000 / 5902533927739</w:t>
      </w:r>
    </w:p>
    <w:p w14:paraId="5FF50A32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KCMIPRFX2BLK000 / 5902533927715</w:t>
      </w:r>
    </w:p>
    <w:p w14:paraId="56950F48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KCMIPRFX2GRY000 / 5902533927722</w:t>
      </w:r>
    </w:p>
    <w:p w14:paraId="2F78254F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Dotknuté šarže: od …/25W17 do …/26W04</w:t>
      </w:r>
    </w:p>
    <w:p w14:paraId="2F3C0D9C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lang w:val="sk-SK"/>
        </w:rPr>
        <w:t>Ospravedlňujeme sa za vzniknuté nepríjemnosti a ďakujeme za pochopenie.</w:t>
      </w:r>
    </w:p>
    <w:p w14:paraId="2DE2DF35" w14:textId="77777777" w:rsidR="00195122" w:rsidRPr="00195122" w:rsidRDefault="00195122" w:rsidP="00195122">
      <w:pPr>
        <w:spacing w:after="120"/>
        <w:rPr>
          <w:rFonts w:ascii="Calibri" w:hAnsi="Calibri" w:cs="Times New Roman"/>
          <w:lang w:val="sk-SK"/>
        </w:rPr>
      </w:pPr>
      <w:r w:rsidRPr="00195122">
        <w:rPr>
          <w:rFonts w:ascii="Calibri" w:hAnsi="Calibri" w:cs="Times New Roman"/>
          <w:b/>
          <w:lang w:val="sk-SK"/>
        </w:rPr>
        <w:t>Bezpečnosť vašich detí je pre nás na prvom mieste.</w:t>
      </w:r>
    </w:p>
    <w:p w14:paraId="59F2D80E" w14:textId="6D295710" w:rsidR="00AA010D" w:rsidRDefault="00A40846">
      <w:pPr>
        <w:rPr>
          <w:lang w:val="pl-PL"/>
        </w:rPr>
      </w:pPr>
      <w:r>
        <w:rPr>
          <w:lang w:val="pl-PL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0B34039D" wp14:editId="73017347">
            <wp:extent cx="1981200" cy="1981200"/>
            <wp:effectExtent l="0" t="0" r="0" b="0"/>
            <wp:docPr id="1262860457" name="Obrázok 2" descr="Obrázok, na ktorom je detský kočiar,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0457" name="Obrázok 2" descr="Obrázok, na ktorom je detský kočiar,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6" cy="19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7993" w14:textId="77777777" w:rsidR="00CE52C0" w:rsidRPr="00CE52C0" w:rsidRDefault="00CE52C0">
      <w:pPr>
        <w:rPr>
          <w:lang w:val="pl-PL"/>
        </w:rPr>
      </w:pPr>
    </w:p>
    <w:sectPr w:rsidR="00CE52C0" w:rsidRPr="00CE52C0" w:rsidSect="00A408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218097">
    <w:abstractNumId w:val="8"/>
  </w:num>
  <w:num w:numId="2" w16cid:durableId="362020947">
    <w:abstractNumId w:val="6"/>
  </w:num>
  <w:num w:numId="3" w16cid:durableId="1797989422">
    <w:abstractNumId w:val="5"/>
  </w:num>
  <w:num w:numId="4" w16cid:durableId="1699619940">
    <w:abstractNumId w:val="4"/>
  </w:num>
  <w:num w:numId="5" w16cid:durableId="959070267">
    <w:abstractNumId w:val="7"/>
  </w:num>
  <w:num w:numId="6" w16cid:durableId="607810504">
    <w:abstractNumId w:val="3"/>
  </w:num>
  <w:num w:numId="7" w16cid:durableId="1738017131">
    <w:abstractNumId w:val="2"/>
  </w:num>
  <w:num w:numId="8" w16cid:durableId="843858187">
    <w:abstractNumId w:val="1"/>
  </w:num>
  <w:num w:numId="9" w16cid:durableId="15145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122"/>
    <w:rsid w:val="0029639D"/>
    <w:rsid w:val="00326F90"/>
    <w:rsid w:val="00474103"/>
    <w:rsid w:val="006A5C8D"/>
    <w:rsid w:val="00A40846"/>
    <w:rsid w:val="00AA010D"/>
    <w:rsid w:val="00AA1D8D"/>
    <w:rsid w:val="00B47730"/>
    <w:rsid w:val="00CB0664"/>
    <w:rsid w:val="00CE52C0"/>
    <w:rsid w:val="00DF25AC"/>
    <w:rsid w:val="00E20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DF7A5"/>
  <w14:defaultImageDpi w14:val="300"/>
  <w15:docId w15:val="{E8F2F07E-8208-4E12-94F1-4CA1A30A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Hlaváčová</cp:lastModifiedBy>
  <cp:revision>3</cp:revision>
  <dcterms:created xsi:type="dcterms:W3CDTF">2026-05-04T19:36:00Z</dcterms:created>
  <dcterms:modified xsi:type="dcterms:W3CDTF">2026-05-04T19:43:00Z</dcterms:modified>
  <cp:category/>
</cp:coreProperties>
</file>